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2F297792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2A3001">
        <w:rPr>
          <w:b/>
          <w:bCs/>
        </w:rPr>
        <w:t>23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 xml:space="preserve">Ochranné </w:t>
      </w:r>
      <w:r w:rsidR="00613EA4">
        <w:rPr>
          <w:b/>
        </w:rPr>
        <w:t>plášte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107F5F99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2A3001">
        <w:rPr>
          <w:b/>
          <w:bCs/>
        </w:rPr>
        <w:t>23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1D6D18">
        <w:rPr>
          <w:b/>
          <w:bCs/>
        </w:rPr>
        <w:t xml:space="preserve">Ochranné </w:t>
      </w:r>
      <w:r w:rsidR="00613EA4">
        <w:rPr>
          <w:b/>
          <w:bCs/>
        </w:rPr>
        <w:t>plášte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456C5F89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 w:rsidRPr="005270F9">
        <w:rPr>
          <w:b/>
          <w:bCs/>
        </w:rPr>
        <w:t>ochrann</w:t>
      </w:r>
      <w:r w:rsidR="004F6B9B">
        <w:rPr>
          <w:b/>
          <w:bCs/>
        </w:rPr>
        <w:t>é</w:t>
      </w:r>
      <w:r w:rsidR="006011E6">
        <w:rPr>
          <w:b/>
          <w:bCs/>
        </w:rPr>
        <w:t xml:space="preserve"> </w:t>
      </w:r>
      <w:r w:rsidR="00613EA4">
        <w:rPr>
          <w:b/>
          <w:bCs/>
        </w:rPr>
        <w:t>pláš</w:t>
      </w:r>
      <w:r w:rsidR="004F6B9B">
        <w:rPr>
          <w:b/>
          <w:bCs/>
        </w:rPr>
        <w:t>te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2A3001" w:rsidRDefault="00247EBA" w:rsidP="002A3001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2A3001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70CB41AB" w14:textId="77777777" w:rsidR="002A3001" w:rsidRDefault="002A3001" w:rsidP="002A3001">
      <w:pPr>
        <w:jc w:val="both"/>
      </w:pPr>
      <w:bookmarkStart w:id="3" w:name="_Hlk54821689"/>
      <w:bookmarkStart w:id="4" w:name="_Hlk50341333"/>
      <w:bookmarkStart w:id="5" w:name="_Hlk57394956"/>
      <w:bookmarkEnd w:id="2"/>
      <w:r w:rsidRPr="001628BE">
        <w:t xml:space="preserve">Predmetom </w:t>
      </w:r>
      <w:r w:rsidRPr="001628BE">
        <w:rPr>
          <w:b/>
          <w:bCs/>
        </w:rPr>
        <w:t xml:space="preserve">výzvy č. </w:t>
      </w:r>
      <w:r>
        <w:rPr>
          <w:b/>
          <w:bCs/>
        </w:rPr>
        <w:t>23</w:t>
      </w:r>
      <w:r w:rsidRPr="001628BE">
        <w:t xml:space="preserve"> v rámci zriadeného DNS „Ochranné, zdravotnícke pomôcky a hygienické potreby“ je kúpa a dodanie </w:t>
      </w:r>
      <w:r w:rsidRPr="001628BE">
        <w:rPr>
          <w:b/>
          <w:bCs/>
        </w:rPr>
        <w:t>ochrann</w:t>
      </w:r>
      <w:r>
        <w:rPr>
          <w:b/>
          <w:bCs/>
        </w:rPr>
        <w:t>ých</w:t>
      </w:r>
      <w:r w:rsidRPr="001628BE">
        <w:rPr>
          <w:b/>
          <w:bCs/>
        </w:rPr>
        <w:t xml:space="preserve"> </w:t>
      </w:r>
      <w:r>
        <w:rPr>
          <w:b/>
          <w:bCs/>
        </w:rPr>
        <w:t>plášťov</w:t>
      </w:r>
      <w:r w:rsidRPr="001628BE">
        <w:rPr>
          <w:b/>
          <w:bCs/>
        </w:rPr>
        <w:t xml:space="preserve"> </w:t>
      </w:r>
      <w:r>
        <w:rPr>
          <w:b/>
          <w:bCs/>
        </w:rPr>
        <w:t xml:space="preserve">na jednorazové použitie </w:t>
      </w:r>
      <w:r w:rsidRPr="001628BE">
        <w:rPr>
          <w:b/>
          <w:bCs/>
        </w:rPr>
        <w:t xml:space="preserve">v celkovom množstve </w:t>
      </w:r>
      <w:r>
        <w:rPr>
          <w:b/>
          <w:bCs/>
        </w:rPr>
        <w:t xml:space="preserve">20 </w:t>
      </w:r>
      <w:r w:rsidRPr="001628BE">
        <w:rPr>
          <w:b/>
          <w:bCs/>
        </w:rPr>
        <w:t>000 ks</w:t>
      </w:r>
      <w:r w:rsidRPr="001628BE">
        <w:t>.</w:t>
      </w:r>
      <w:r>
        <w:t xml:space="preserve"> Ochranný plášť s hrúbkou min. 0,20mm nie je určený na ochranu pred nebezpečnými látkami, chemikáliami, kontamináciou alebo infekčnými látkami, môže však ponúknuť efektné riešenie ochrany jednorazového oblečenia.</w:t>
      </w:r>
    </w:p>
    <w:p w14:paraId="40A33515" w14:textId="77777777" w:rsidR="002A3001" w:rsidRPr="006A2F48" w:rsidRDefault="002A3001" w:rsidP="002A3001">
      <w:pPr>
        <w:jc w:val="both"/>
        <w:rPr>
          <w:highlight w:val="yellow"/>
        </w:rPr>
      </w:pPr>
    </w:p>
    <w:p w14:paraId="50383920" w14:textId="77777777" w:rsidR="002A3001" w:rsidRPr="00E615B9" w:rsidRDefault="002A3001" w:rsidP="002A3001">
      <w:r w:rsidRPr="00E615B9">
        <w:rPr>
          <w:b/>
          <w:bCs/>
        </w:rPr>
        <w:t>Materiál:</w:t>
      </w:r>
      <w:r w:rsidRPr="00E615B9">
        <w:t xml:space="preserve"> nepriedušný filmom potiahnutý polyetylén (PE) </w:t>
      </w:r>
      <w:r w:rsidRPr="00E615B9">
        <w:rPr>
          <w:b/>
          <w:bCs/>
        </w:rPr>
        <w:t>bez obsahu</w:t>
      </w:r>
      <w:r w:rsidRPr="00E615B9">
        <w:t xml:space="preserve"> </w:t>
      </w:r>
      <w:r w:rsidRPr="00E615B9">
        <w:rPr>
          <w:b/>
          <w:bCs/>
        </w:rPr>
        <w:t>latexu</w:t>
      </w:r>
    </w:p>
    <w:p w14:paraId="17F459F1" w14:textId="77777777" w:rsidR="002A3001" w:rsidRPr="00E615B9" w:rsidRDefault="002A3001" w:rsidP="002A3001">
      <w:r w:rsidRPr="00E615B9">
        <w:rPr>
          <w:b/>
          <w:bCs/>
        </w:rPr>
        <w:t xml:space="preserve">Minimálna životnosť výrobku: </w:t>
      </w:r>
      <w:r w:rsidRPr="00E615B9">
        <w:t>36 mesiacov</w:t>
      </w:r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</w:p>
    <w:p w14:paraId="142B39D0" w14:textId="77777777" w:rsidR="002A3001" w:rsidRPr="001628BE" w:rsidRDefault="002A3001" w:rsidP="002A3001">
      <w:pPr>
        <w:jc w:val="both"/>
      </w:pPr>
      <w:r w:rsidRPr="00E615B9">
        <w:rPr>
          <w:b/>
          <w:bCs/>
        </w:rPr>
        <w:t xml:space="preserve">Výrobok v zhode s: </w:t>
      </w:r>
      <w:r w:rsidRPr="00E615B9">
        <w:t xml:space="preserve"> EN ISO 13688:2013 (všeobecné požiadavky OOP jednoduchej konštrukcie proti minimálnym rizikám, ktoré môžu byť včas a bezpečne užívateľom rozpoznané) alebo ekvivalentnou normou</w:t>
      </w:r>
      <w:r w:rsidRPr="001628BE">
        <w:tab/>
      </w:r>
    </w:p>
    <w:p w14:paraId="59558A12" w14:textId="77777777" w:rsidR="002A3001" w:rsidRPr="001628BE" w:rsidRDefault="002A3001" w:rsidP="002A3001">
      <w:pPr>
        <w:rPr>
          <w:b/>
          <w:bCs/>
        </w:rPr>
      </w:pPr>
      <w:r w:rsidRPr="001628BE">
        <w:tab/>
      </w:r>
      <w:r w:rsidRPr="001628BE">
        <w:tab/>
      </w:r>
      <w:r w:rsidRPr="001628BE">
        <w:tab/>
      </w:r>
    </w:p>
    <w:p w14:paraId="419EC681" w14:textId="77777777" w:rsidR="002A3001" w:rsidRPr="001628BE" w:rsidRDefault="002A3001" w:rsidP="002A3001">
      <w:pPr>
        <w:jc w:val="both"/>
        <w:rPr>
          <w:b/>
          <w:bCs/>
        </w:rPr>
      </w:pPr>
      <w:r w:rsidRPr="001628BE">
        <w:rPr>
          <w:b/>
          <w:bCs/>
        </w:rPr>
        <w:t>Požiadavky na predloženie:</w:t>
      </w:r>
    </w:p>
    <w:p w14:paraId="03322745" w14:textId="77777777" w:rsidR="002A3001" w:rsidRDefault="002A3001" w:rsidP="002A3001">
      <w:pPr>
        <w:pStyle w:val="Odsekzoznamu"/>
        <w:numPr>
          <w:ilvl w:val="0"/>
          <w:numId w:val="32"/>
        </w:numPr>
        <w:jc w:val="both"/>
      </w:pPr>
      <w:r>
        <w:t>Technický (produktový) list výrobku</w:t>
      </w:r>
    </w:p>
    <w:p w14:paraId="361944D4" w14:textId="77777777" w:rsidR="002A3001" w:rsidRDefault="002A3001" w:rsidP="002A3001">
      <w:pPr>
        <w:pStyle w:val="Odsekzoznamu"/>
        <w:numPr>
          <w:ilvl w:val="0"/>
          <w:numId w:val="32"/>
        </w:numPr>
        <w:jc w:val="both"/>
      </w:pPr>
      <w:r>
        <w:t xml:space="preserve">EÚ vyhlásenie o zhode </w:t>
      </w:r>
    </w:p>
    <w:p w14:paraId="02724CCB" w14:textId="77777777" w:rsidR="002A3001" w:rsidRPr="00044E13" w:rsidRDefault="002A3001" w:rsidP="002A3001">
      <w:pPr>
        <w:pStyle w:val="Odsekzoznamu"/>
        <w:numPr>
          <w:ilvl w:val="0"/>
          <w:numId w:val="32"/>
        </w:numPr>
        <w:jc w:val="both"/>
      </w:pPr>
      <w:r>
        <w:t>Návod na používanie a údržbu v slovenskom jazyku</w:t>
      </w:r>
      <w:r>
        <w:tab/>
      </w:r>
      <w:r>
        <w:tab/>
      </w:r>
      <w:r>
        <w:tab/>
      </w:r>
      <w:r w:rsidRPr="00D36019">
        <w:t>.</w:t>
      </w:r>
      <w:r>
        <w:t xml:space="preserve"> </w:t>
      </w:r>
    </w:p>
    <w:bookmarkEnd w:id="3"/>
    <w:p w14:paraId="75F8AEB5" w14:textId="77777777" w:rsidR="002A3001" w:rsidRPr="004C7DD3" w:rsidRDefault="002A3001" w:rsidP="002A3001">
      <w:pPr>
        <w:jc w:val="both"/>
        <w:rPr>
          <w:b/>
          <w:bCs/>
          <w:highlight w:val="yellow"/>
        </w:rPr>
      </w:pPr>
    </w:p>
    <w:p w14:paraId="605340FA" w14:textId="77777777" w:rsidR="002A3001" w:rsidRPr="008A1785" w:rsidRDefault="002A3001" w:rsidP="002A3001">
      <w:pPr>
        <w:jc w:val="both"/>
      </w:pPr>
      <w:r w:rsidRPr="00B364C9">
        <w:rPr>
          <w:b/>
          <w:bCs/>
        </w:rPr>
        <w:t xml:space="preserve">Požadovaný rozmer: </w:t>
      </w:r>
      <w:r w:rsidRPr="00B364C9">
        <w:t>L</w:t>
      </w:r>
      <w:r>
        <w:t xml:space="preserve"> alebo</w:t>
      </w:r>
      <w:r w:rsidRPr="00B364C9">
        <w:t xml:space="preserve"> dvojčíslo L/XL v ľubovoľnom pomere</w:t>
      </w:r>
      <w:r>
        <w:t xml:space="preserve"> z uvedených veľkostí</w:t>
      </w:r>
      <w:r w:rsidRPr="00B364C9">
        <w:t xml:space="preserve"> </w:t>
      </w:r>
      <w:r>
        <w:t>z d</w:t>
      </w:r>
      <w:r w:rsidRPr="00B364C9">
        <w:t>od</w:t>
      </w:r>
      <w:r>
        <w:t xml:space="preserve">aného </w:t>
      </w:r>
      <w:r w:rsidRPr="00B364C9">
        <w:t>celkového množstva</w:t>
      </w:r>
      <w:r>
        <w:t>.</w:t>
      </w:r>
    </w:p>
    <w:p w14:paraId="74F0A4E3" w14:textId="77777777" w:rsidR="002A3001" w:rsidRDefault="002A3001" w:rsidP="002A3001">
      <w:pPr>
        <w:jc w:val="both"/>
        <w:rPr>
          <w:color w:val="000000" w:themeColor="text1"/>
          <w:shd w:val="clear" w:color="auto" w:fill="FFFFFF"/>
        </w:rPr>
      </w:pPr>
    </w:p>
    <w:p w14:paraId="4EF29226" w14:textId="77777777" w:rsidR="002A3001" w:rsidRDefault="002A3001" w:rsidP="002A3001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  <w:r>
        <w:t>.</w:t>
      </w:r>
    </w:p>
    <w:p w14:paraId="4ADD950B" w14:textId="77777777" w:rsidR="002A3001" w:rsidRDefault="002A3001" w:rsidP="002A3001">
      <w:pPr>
        <w:jc w:val="both"/>
      </w:pPr>
    </w:p>
    <w:p w14:paraId="31ABADA6" w14:textId="77777777" w:rsidR="002A3001" w:rsidRPr="0099167C" w:rsidRDefault="002A3001" w:rsidP="002A3001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22318D4D" w14:textId="77777777" w:rsidR="002A3001" w:rsidRPr="00747368" w:rsidRDefault="002A3001" w:rsidP="002A3001">
      <w:pPr>
        <w:ind w:left="142" w:hanging="142"/>
        <w:jc w:val="both"/>
      </w:pPr>
      <w:r w:rsidRPr="00287BD1">
        <w:t>•</w:t>
      </w:r>
      <w:r w:rsidRPr="00287BD1">
        <w:tab/>
      </w:r>
      <w:r w:rsidRPr="00B02907">
        <w:t xml:space="preserve">Dodanie a vyskladnenie </w:t>
      </w:r>
      <w:r w:rsidRPr="002E2289">
        <w:rPr>
          <w:b/>
          <w:bCs/>
        </w:rPr>
        <w:t>na max. dvadsaťpäť (25) odberných miest v rámci mesta Bratislavy</w:t>
      </w:r>
      <w:r w:rsidRPr="00B02907">
        <w:t>, len v pracovných dňoch v čase od 8:00 hod. do 15:00 hod., pričom dodanie je potrebné avizov</w:t>
      </w:r>
      <w:r w:rsidRPr="00287BD1">
        <w:t xml:space="preserve">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  <w:r w:rsidRPr="00287BD1">
        <w:t xml:space="preserve"> </w:t>
      </w:r>
    </w:p>
    <w:p w14:paraId="62068E33" w14:textId="77777777" w:rsidR="002A3001" w:rsidRPr="00747368" w:rsidRDefault="002A3001" w:rsidP="002A3001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>nových, nepoužívaných ochranných plášťov v origi</w:t>
      </w:r>
      <w:r w:rsidRPr="00747368">
        <w:t>nálnom neporušenom balení.</w:t>
      </w:r>
    </w:p>
    <w:p w14:paraId="308A2274" w14:textId="77777777" w:rsidR="002A3001" w:rsidRPr="00287BD1" w:rsidRDefault="002A3001" w:rsidP="002A3001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3E589382" w14:textId="77777777" w:rsidR="002A3001" w:rsidRPr="00747368" w:rsidRDefault="002A3001" w:rsidP="002A3001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671FB41F" w14:textId="77777777" w:rsidR="002A3001" w:rsidRPr="00EA09DA" w:rsidRDefault="002A3001" w:rsidP="002A3001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464DF78E" w14:textId="77777777" w:rsidR="002A3001" w:rsidRDefault="002A3001" w:rsidP="002A3001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4"/>
    <w:bookmarkEnd w:id="5"/>
    <w:p w14:paraId="381EEAD0" w14:textId="77777777" w:rsidR="002A3001" w:rsidRPr="00EA09DA" w:rsidRDefault="002A3001" w:rsidP="002A3001">
      <w:pPr>
        <w:jc w:val="both"/>
      </w:pPr>
    </w:p>
    <w:p w14:paraId="5EE6A94F" w14:textId="1EB10162" w:rsidR="006011E6" w:rsidRDefault="006011E6" w:rsidP="005C56ED">
      <w:pPr>
        <w:jc w:val="both"/>
        <w:rPr>
          <w:b/>
        </w:rPr>
      </w:pPr>
    </w:p>
    <w:p w14:paraId="078EBE82" w14:textId="7D4007BB" w:rsidR="00613EA4" w:rsidRDefault="00613EA4" w:rsidP="005C56ED">
      <w:pPr>
        <w:jc w:val="both"/>
        <w:rPr>
          <w:b/>
        </w:rPr>
      </w:pPr>
    </w:p>
    <w:p w14:paraId="1C758048" w14:textId="62C6FAA2" w:rsidR="00613EA4" w:rsidRDefault="00613EA4" w:rsidP="005C56ED">
      <w:pPr>
        <w:jc w:val="both"/>
        <w:rPr>
          <w:b/>
        </w:rPr>
      </w:pPr>
    </w:p>
    <w:p w14:paraId="068A06B3" w14:textId="782FBF71" w:rsidR="00613EA4" w:rsidRDefault="00613EA4" w:rsidP="005C56ED">
      <w:pPr>
        <w:jc w:val="both"/>
        <w:rPr>
          <w:b/>
        </w:rPr>
      </w:pPr>
    </w:p>
    <w:p w14:paraId="5AD037A7" w14:textId="00F3E733" w:rsidR="00613EA4" w:rsidRDefault="00613EA4" w:rsidP="005C56ED">
      <w:pPr>
        <w:jc w:val="both"/>
        <w:rPr>
          <w:b/>
        </w:rPr>
      </w:pPr>
    </w:p>
    <w:p w14:paraId="27F947BA" w14:textId="214166E4" w:rsidR="00613EA4" w:rsidRDefault="00613EA4" w:rsidP="005C56ED">
      <w:pPr>
        <w:jc w:val="both"/>
        <w:rPr>
          <w:b/>
        </w:rPr>
      </w:pPr>
    </w:p>
    <w:p w14:paraId="65150045" w14:textId="71B84B8A" w:rsidR="00613EA4" w:rsidRDefault="00613EA4" w:rsidP="005C56ED">
      <w:pPr>
        <w:jc w:val="both"/>
        <w:rPr>
          <w:b/>
        </w:rPr>
      </w:pP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2A3001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2A3001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ZOZNAM SUBDODÁVATEĽOV</w:t>
      </w:r>
    </w:p>
    <w:p w14:paraId="4AD47800" w14:textId="660639E5" w:rsidR="00BB5EF7" w:rsidRDefault="00BB5EF7" w:rsidP="002A3001">
      <w:pPr>
        <w:pStyle w:val="Default"/>
        <w:suppressAutoHyphens/>
        <w:autoSpaceDN/>
        <w:adjustRightInd/>
        <w:spacing w:after="60"/>
        <w:rPr>
          <w:rFonts w:asciiTheme="majorHAnsi" w:eastAsia="Arial" w:hAnsiTheme="majorHAnsi" w:cstheme="majorHAnsi"/>
          <w:bCs/>
          <w:color w:val="auto"/>
          <w:sz w:val="40"/>
          <w:szCs w:val="40"/>
        </w:rPr>
      </w:pPr>
    </w:p>
    <w:p w14:paraId="17E7FA8F" w14:textId="77777777" w:rsidR="002A3001" w:rsidRDefault="002A3001" w:rsidP="002A3001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0CAC7E1F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 xml:space="preserve">Ochranné </w:t>
      </w:r>
      <w:r w:rsidR="00613EA4">
        <w:rPr>
          <w:rFonts w:ascii="Times New Roman" w:hAnsi="Times New Roman" w:cs="Times New Roman"/>
          <w:b/>
          <w:bCs/>
        </w:rPr>
        <w:t>plášte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2A3001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7FB01957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</w:t>
    </w:r>
    <w:r w:rsidR="002A3001">
      <w:rPr>
        <w:b/>
        <w:bCs/>
        <w:sz w:val="22"/>
      </w:rPr>
      <w:t>23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 xml:space="preserve">Ochranné </w:t>
    </w:r>
    <w:r w:rsidR="00613EA4">
      <w:rPr>
        <w:b/>
        <w:bCs/>
        <w:sz w:val="22"/>
      </w:rPr>
      <w:t>plášte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A3001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2-25T11:13:00Z</dcterms:created>
  <dcterms:modified xsi:type="dcterms:W3CDTF">2021-02-25T11:13:00Z</dcterms:modified>
</cp:coreProperties>
</file>